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9DD23" w14:textId="77777777" w:rsidR="00A13B50" w:rsidRPr="003C1985" w:rsidRDefault="00C448F0" w:rsidP="003C1985">
      <w:pPr>
        <w:jc w:val="center"/>
        <w:rPr>
          <w:b/>
          <w:sz w:val="40"/>
          <w:szCs w:val="40"/>
        </w:rPr>
      </w:pPr>
      <w:r w:rsidRPr="003C1985">
        <w:rPr>
          <w:rFonts w:hint="eastAsia"/>
          <w:b/>
          <w:sz w:val="40"/>
          <w:szCs w:val="40"/>
        </w:rPr>
        <w:t>あったか言葉　記録用紙</w:t>
      </w:r>
    </w:p>
    <w:p w14:paraId="43E53F3D" w14:textId="7B0BB33C" w:rsidR="00902500" w:rsidRPr="003C1985" w:rsidRDefault="00902500" w:rsidP="003C1985">
      <w:pPr>
        <w:jc w:val="left"/>
        <w:rPr>
          <w:sz w:val="28"/>
          <w:szCs w:val="28"/>
        </w:rPr>
      </w:pPr>
      <w:r w:rsidRPr="003C1985">
        <w:rPr>
          <w:rFonts w:hint="eastAsia"/>
          <w:sz w:val="28"/>
          <w:szCs w:val="28"/>
        </w:rPr>
        <w:t>期間</w:t>
      </w:r>
      <w:r w:rsidR="003C1985" w:rsidRPr="003C1985">
        <w:rPr>
          <w:rFonts w:hint="eastAsia"/>
          <w:sz w:val="28"/>
          <w:szCs w:val="28"/>
        </w:rPr>
        <w:t>：</w:t>
      </w:r>
      <w:r w:rsidRPr="003C1985">
        <w:rPr>
          <w:rFonts w:hint="eastAsia"/>
          <w:sz w:val="28"/>
          <w:szCs w:val="28"/>
        </w:rPr>
        <w:t xml:space="preserve">（　　    </w:t>
      </w:r>
      <w:r w:rsidR="003C1985">
        <w:rPr>
          <w:rFonts w:hint="eastAsia"/>
          <w:sz w:val="28"/>
          <w:szCs w:val="28"/>
        </w:rPr>
        <w:t xml:space="preserve"> </w:t>
      </w:r>
      <w:r w:rsidRPr="003C1985">
        <w:rPr>
          <w:rFonts w:hint="eastAsia"/>
          <w:sz w:val="28"/>
          <w:szCs w:val="28"/>
        </w:rPr>
        <w:t xml:space="preserve"> 月        日） 〜（　　   </w:t>
      </w:r>
      <w:r w:rsidR="003C1985">
        <w:rPr>
          <w:rFonts w:hint="eastAsia"/>
          <w:sz w:val="28"/>
          <w:szCs w:val="28"/>
        </w:rPr>
        <w:t xml:space="preserve"> </w:t>
      </w:r>
      <w:r w:rsidRPr="003C1985">
        <w:rPr>
          <w:rFonts w:hint="eastAsia"/>
          <w:sz w:val="28"/>
          <w:szCs w:val="28"/>
        </w:rPr>
        <w:t xml:space="preserve"> 月        </w:t>
      </w:r>
      <w:r w:rsidR="003C1985">
        <w:rPr>
          <w:rFonts w:hint="eastAsia"/>
          <w:sz w:val="28"/>
          <w:szCs w:val="28"/>
        </w:rPr>
        <w:t xml:space="preserve"> </w:t>
      </w:r>
      <w:r w:rsidRPr="003C1985">
        <w:rPr>
          <w:rFonts w:hint="eastAsia"/>
          <w:sz w:val="28"/>
          <w:szCs w:val="28"/>
        </w:rPr>
        <w:t>日）</w:t>
      </w:r>
    </w:p>
    <w:p w14:paraId="17FD6025" w14:textId="0794BD20" w:rsidR="0098582A" w:rsidRPr="0098582A" w:rsidRDefault="00902500" w:rsidP="0098582A">
      <w:pPr>
        <w:wordWrap w:val="0"/>
        <w:jc w:val="right"/>
        <w:rPr>
          <w:b/>
          <w:sz w:val="28"/>
          <w:szCs w:val="28"/>
        </w:rPr>
      </w:pPr>
      <w:r w:rsidRPr="003C1985">
        <w:rPr>
          <w:rFonts w:hint="eastAsia"/>
          <w:b/>
          <w:sz w:val="28"/>
          <w:szCs w:val="28"/>
        </w:rPr>
        <w:t xml:space="preserve">年　  </w:t>
      </w:r>
      <w:r w:rsidR="003C1985" w:rsidRPr="003C1985">
        <w:rPr>
          <w:rFonts w:hint="eastAsia"/>
          <w:b/>
          <w:sz w:val="28"/>
          <w:szCs w:val="28"/>
        </w:rPr>
        <w:t xml:space="preserve">    </w:t>
      </w:r>
      <w:r w:rsidRPr="003C1985">
        <w:rPr>
          <w:rFonts w:hint="eastAsia"/>
          <w:b/>
          <w:sz w:val="28"/>
          <w:szCs w:val="28"/>
        </w:rPr>
        <w:t xml:space="preserve"> 組（記録者</w:t>
      </w:r>
      <w:r w:rsidR="00DE3447" w:rsidRPr="003C1985">
        <w:rPr>
          <w:rFonts w:hint="eastAsia"/>
          <w:b/>
          <w:sz w:val="28"/>
          <w:szCs w:val="28"/>
        </w:rPr>
        <w:t>：</w:t>
      </w:r>
      <w:r w:rsidRPr="003C1985">
        <w:rPr>
          <w:rFonts w:hint="eastAsia"/>
          <w:b/>
          <w:sz w:val="28"/>
          <w:szCs w:val="28"/>
        </w:rPr>
        <w:t xml:space="preserve">　         </w:t>
      </w:r>
      <w:r w:rsidR="003C1985" w:rsidRPr="003C1985">
        <w:rPr>
          <w:rFonts w:hint="eastAsia"/>
          <w:b/>
          <w:sz w:val="28"/>
          <w:szCs w:val="28"/>
        </w:rPr>
        <w:t xml:space="preserve"> </w:t>
      </w:r>
      <w:r w:rsidRPr="003C1985">
        <w:rPr>
          <w:rFonts w:hint="eastAsia"/>
          <w:b/>
          <w:sz w:val="28"/>
          <w:szCs w:val="28"/>
        </w:rPr>
        <w:t xml:space="preserve">   </w:t>
      </w:r>
      <w:r w:rsidRPr="003C1985">
        <w:rPr>
          <w:b/>
          <w:sz w:val="28"/>
          <w:szCs w:val="28"/>
        </w:rPr>
        <w:t>）</w:t>
      </w:r>
    </w:p>
    <w:p w14:paraId="1E2E0C5F" w14:textId="2C2F439E" w:rsidR="0098582A" w:rsidRPr="002F1BBD" w:rsidRDefault="002F1BBD" w:rsidP="0098582A">
      <w:pPr>
        <w:jc w:val="right"/>
        <w:rPr>
          <w:sz w:val="22"/>
          <w:szCs w:val="22"/>
        </w:rPr>
      </w:pPr>
      <w:r w:rsidRPr="002F1BBD">
        <w:rPr>
          <w:rFonts w:hint="eastAsia"/>
          <w:sz w:val="22"/>
          <w:szCs w:val="22"/>
        </w:rPr>
        <w:t>自クラスの</w:t>
      </w:r>
      <w:r w:rsidR="0098582A" w:rsidRPr="002F1BBD">
        <w:rPr>
          <w:rFonts w:hint="eastAsia"/>
          <w:sz w:val="22"/>
          <w:szCs w:val="22"/>
        </w:rPr>
        <w:t>あ</w:t>
      </w:r>
      <w:r>
        <w:rPr>
          <w:rFonts w:hint="eastAsia"/>
          <w:sz w:val="22"/>
          <w:szCs w:val="22"/>
        </w:rPr>
        <w:t>ったか言葉のエピソードについて、３点満点で点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3229"/>
        <w:gridCol w:w="3393"/>
      </w:tblGrid>
      <w:tr w:rsidR="004F2828" w14:paraId="5023285F" w14:textId="77777777" w:rsidTr="00145436">
        <w:trPr>
          <w:trHeight w:val="871"/>
        </w:trPr>
        <w:tc>
          <w:tcPr>
            <w:tcW w:w="1866" w:type="dxa"/>
            <w:tcBorders>
              <w:right w:val="double" w:sz="4" w:space="0" w:color="auto"/>
            </w:tcBorders>
          </w:tcPr>
          <w:p w14:paraId="07619683" w14:textId="77777777" w:rsidR="00E7146F" w:rsidRDefault="00E7146F" w:rsidP="00E7146F">
            <w:pPr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left w:val="double" w:sz="4" w:space="0" w:color="auto"/>
            </w:tcBorders>
          </w:tcPr>
          <w:p w14:paraId="45D7C6A1" w14:textId="2FFA6777" w:rsidR="00E7146F" w:rsidRPr="00E7146F" w:rsidRDefault="00E7146F" w:rsidP="00E7146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7146F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　  </w:t>
            </w:r>
            <w:r w:rsidRPr="00E7146F">
              <w:rPr>
                <w:rFonts w:hint="eastAsia"/>
                <w:b/>
                <w:sz w:val="28"/>
                <w:szCs w:val="28"/>
              </w:rPr>
              <w:t xml:space="preserve">日（　</w:t>
            </w:r>
            <w:r>
              <w:rPr>
                <w:rFonts w:hint="eastAsia"/>
                <w:b/>
                <w:sz w:val="28"/>
                <w:szCs w:val="28"/>
              </w:rPr>
              <w:t xml:space="preserve">　 </w:t>
            </w:r>
            <w:r w:rsidR="000456D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7146F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3393" w:type="dxa"/>
          </w:tcPr>
          <w:p w14:paraId="01EBDA52" w14:textId="77777777" w:rsidR="00E7146F" w:rsidRDefault="00E7146F" w:rsidP="00E8139E">
            <w:pPr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Pr="00E7146F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　  </w:t>
            </w:r>
            <w:r w:rsidRPr="00E7146F">
              <w:rPr>
                <w:rFonts w:hint="eastAsia"/>
                <w:b/>
                <w:sz w:val="28"/>
                <w:szCs w:val="28"/>
              </w:rPr>
              <w:t xml:space="preserve">日（　</w:t>
            </w:r>
            <w:r>
              <w:rPr>
                <w:rFonts w:hint="eastAsia"/>
                <w:b/>
                <w:sz w:val="28"/>
                <w:szCs w:val="28"/>
              </w:rPr>
              <w:t xml:space="preserve">　 </w:t>
            </w:r>
            <w:r w:rsidRPr="00E7146F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4F2828" w14:paraId="38A0C9D1" w14:textId="77777777" w:rsidTr="000456DA">
        <w:trPr>
          <w:trHeight w:val="1471"/>
        </w:trPr>
        <w:tc>
          <w:tcPr>
            <w:tcW w:w="1866" w:type="dxa"/>
            <w:tcBorders>
              <w:right w:val="double" w:sz="4" w:space="0" w:color="auto"/>
            </w:tcBorders>
          </w:tcPr>
          <w:p w14:paraId="6FD0A146" w14:textId="77777777" w:rsidR="00E7146F" w:rsidRPr="00E7146F" w:rsidRDefault="00E7146F" w:rsidP="00E7146F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授業中</w:t>
            </w:r>
          </w:p>
          <w:p w14:paraId="31C7E654" w14:textId="77777777" w:rsidR="00E7146F" w:rsidRPr="00E7146F" w:rsidRDefault="00E7146F" w:rsidP="00E7146F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（午前）</w:t>
            </w:r>
          </w:p>
        </w:tc>
        <w:tc>
          <w:tcPr>
            <w:tcW w:w="3229" w:type="dxa"/>
            <w:tcBorders>
              <w:left w:val="double" w:sz="4" w:space="0" w:color="auto"/>
            </w:tcBorders>
            <w:vAlign w:val="bottom"/>
          </w:tcPr>
          <w:p w14:paraId="5CDBED92" w14:textId="6F9E04B0" w:rsidR="00E7146F" w:rsidRPr="000456DA" w:rsidRDefault="000456DA" w:rsidP="000456DA">
            <w:pPr>
              <w:jc w:val="right"/>
              <w:rPr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Pr="000456DA"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 xml:space="preserve"> </w:t>
            </w:r>
            <w:r w:rsidRPr="000456DA">
              <w:rPr>
                <w:sz w:val="72"/>
                <w:szCs w:val="72"/>
              </w:rPr>
              <w:t>/3</w:t>
            </w:r>
          </w:p>
        </w:tc>
        <w:tc>
          <w:tcPr>
            <w:tcW w:w="3393" w:type="dxa"/>
            <w:vAlign w:val="bottom"/>
          </w:tcPr>
          <w:p w14:paraId="7C35D7B2" w14:textId="4E82F244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</w:tr>
      <w:tr w:rsidR="00E7146F" w14:paraId="74E3A89D" w14:textId="77777777" w:rsidTr="000456DA">
        <w:trPr>
          <w:trHeight w:val="1625"/>
        </w:trPr>
        <w:tc>
          <w:tcPr>
            <w:tcW w:w="1866" w:type="dxa"/>
            <w:tcBorders>
              <w:right w:val="double" w:sz="4" w:space="0" w:color="auto"/>
            </w:tcBorders>
          </w:tcPr>
          <w:p w14:paraId="0B6B1E09" w14:textId="77777777" w:rsidR="00E7146F" w:rsidRPr="00E7146F" w:rsidRDefault="00E7146F" w:rsidP="00E7146F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授業中</w:t>
            </w:r>
          </w:p>
          <w:p w14:paraId="276C0135" w14:textId="77777777" w:rsidR="00E7146F" w:rsidRPr="00E7146F" w:rsidRDefault="00E7146F" w:rsidP="00E7146F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（午後）</w:t>
            </w:r>
          </w:p>
        </w:tc>
        <w:tc>
          <w:tcPr>
            <w:tcW w:w="3229" w:type="dxa"/>
            <w:tcBorders>
              <w:left w:val="double" w:sz="4" w:space="0" w:color="auto"/>
            </w:tcBorders>
            <w:vAlign w:val="bottom"/>
          </w:tcPr>
          <w:p w14:paraId="75772219" w14:textId="41B9F91A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  <w:tc>
          <w:tcPr>
            <w:tcW w:w="3393" w:type="dxa"/>
            <w:vAlign w:val="bottom"/>
          </w:tcPr>
          <w:p w14:paraId="7663FCBC" w14:textId="2A95C3BD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</w:tr>
      <w:tr w:rsidR="004F2828" w14:paraId="71D9CF10" w14:textId="77777777" w:rsidTr="000456DA">
        <w:trPr>
          <w:trHeight w:val="1736"/>
        </w:trPr>
        <w:tc>
          <w:tcPr>
            <w:tcW w:w="1866" w:type="dxa"/>
            <w:tcBorders>
              <w:right w:val="double" w:sz="4" w:space="0" w:color="auto"/>
            </w:tcBorders>
          </w:tcPr>
          <w:p w14:paraId="5CC873AA" w14:textId="77777777" w:rsidR="00E7146F" w:rsidRPr="00E7146F" w:rsidRDefault="00E7146F" w:rsidP="00E7146F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休み時間</w:t>
            </w:r>
          </w:p>
        </w:tc>
        <w:tc>
          <w:tcPr>
            <w:tcW w:w="3229" w:type="dxa"/>
            <w:tcBorders>
              <w:left w:val="double" w:sz="4" w:space="0" w:color="auto"/>
            </w:tcBorders>
            <w:vAlign w:val="bottom"/>
          </w:tcPr>
          <w:p w14:paraId="110A1881" w14:textId="1696449F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  <w:tc>
          <w:tcPr>
            <w:tcW w:w="3393" w:type="dxa"/>
            <w:vAlign w:val="bottom"/>
          </w:tcPr>
          <w:p w14:paraId="4B5AB4E0" w14:textId="731C953A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</w:tr>
      <w:tr w:rsidR="006C66D9" w14:paraId="52A3ECDD" w14:textId="77777777" w:rsidTr="000456DA">
        <w:trPr>
          <w:trHeight w:val="1695"/>
        </w:trPr>
        <w:tc>
          <w:tcPr>
            <w:tcW w:w="1866" w:type="dxa"/>
            <w:tcBorders>
              <w:right w:val="double" w:sz="4" w:space="0" w:color="auto"/>
            </w:tcBorders>
          </w:tcPr>
          <w:p w14:paraId="4BE982E9" w14:textId="77777777" w:rsidR="00E7146F" w:rsidRPr="00E7146F" w:rsidRDefault="00E7146F" w:rsidP="00E7146F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3229" w:type="dxa"/>
            <w:tcBorders>
              <w:left w:val="double" w:sz="4" w:space="0" w:color="auto"/>
            </w:tcBorders>
            <w:vAlign w:val="bottom"/>
          </w:tcPr>
          <w:p w14:paraId="58500646" w14:textId="1DD34A00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  <w:tc>
          <w:tcPr>
            <w:tcW w:w="3393" w:type="dxa"/>
            <w:vAlign w:val="bottom"/>
          </w:tcPr>
          <w:p w14:paraId="110D9F46" w14:textId="4DCAAB5B" w:rsidR="00E7146F" w:rsidRDefault="000456DA" w:rsidP="000456DA">
            <w:pPr>
              <w:jc w:val="right"/>
              <w:rPr>
                <w:b/>
              </w:rPr>
            </w:pPr>
            <w:r w:rsidRPr="000456DA">
              <w:rPr>
                <w:sz w:val="72"/>
                <w:szCs w:val="72"/>
              </w:rPr>
              <w:t>/3</w:t>
            </w:r>
          </w:p>
        </w:tc>
      </w:tr>
    </w:tbl>
    <w:p w14:paraId="75C2A91B" w14:textId="222B9850" w:rsidR="00902500" w:rsidRDefault="008C0B54">
      <w:pPr>
        <w:rPr>
          <w:b/>
        </w:rPr>
      </w:pPr>
      <w:r>
        <w:rPr>
          <w:rFonts w:hint="eastAsia"/>
          <w:b/>
        </w:rPr>
        <w:t>３：</w:t>
      </w:r>
      <w:r w:rsidR="008F6163">
        <w:rPr>
          <w:rFonts w:hint="eastAsia"/>
          <w:b/>
        </w:rPr>
        <w:t>あったか言葉のエピソードが</w:t>
      </w:r>
      <w:r>
        <w:rPr>
          <w:rFonts w:hint="eastAsia"/>
          <w:b/>
        </w:rPr>
        <w:t>複数回見られた。</w:t>
      </w:r>
    </w:p>
    <w:p w14:paraId="0163FAE8" w14:textId="0952804F" w:rsidR="008C0B54" w:rsidRDefault="008C0B54">
      <w:pPr>
        <w:rPr>
          <w:b/>
        </w:rPr>
      </w:pPr>
      <w:r>
        <w:rPr>
          <w:rFonts w:hint="eastAsia"/>
          <w:b/>
        </w:rPr>
        <w:t>２：あったか言葉のエピソードが</w:t>
      </w:r>
      <w:r>
        <w:rPr>
          <w:b/>
        </w:rPr>
        <w:t>1</w:t>
      </w:r>
      <w:r>
        <w:rPr>
          <w:rFonts w:hint="eastAsia"/>
          <w:b/>
        </w:rPr>
        <w:t>回見られた。</w:t>
      </w:r>
    </w:p>
    <w:p w14:paraId="0215837E" w14:textId="0E6223A3" w:rsidR="008C0B54" w:rsidRDefault="008C0B54">
      <w:pPr>
        <w:rPr>
          <w:b/>
        </w:rPr>
      </w:pPr>
      <w:r>
        <w:rPr>
          <w:rFonts w:hint="eastAsia"/>
          <w:b/>
        </w:rPr>
        <w:t>１：あったか言葉のエピソードが見られなかった。</w:t>
      </w:r>
    </w:p>
    <w:p w14:paraId="65FDD3CB" w14:textId="7844430C" w:rsidR="00AB740E" w:rsidRDefault="00AB740E">
      <w:pPr>
        <w:rPr>
          <w:b/>
        </w:rPr>
      </w:pPr>
    </w:p>
    <w:p w14:paraId="374416DB" w14:textId="5E26BA14" w:rsidR="00AB740E" w:rsidRDefault="00AB740E">
      <w:pPr>
        <w:widowControl/>
        <w:jc w:val="left"/>
        <w:rPr>
          <w:b/>
        </w:rPr>
      </w:pPr>
      <w:r>
        <w:rPr>
          <w:b/>
        </w:rPr>
        <w:br w:type="page"/>
      </w:r>
    </w:p>
    <w:p w14:paraId="01D369FC" w14:textId="7077B89D" w:rsidR="00AB740E" w:rsidRPr="00F111E9" w:rsidRDefault="00AB740E" w:rsidP="00F111E9">
      <w:pPr>
        <w:jc w:val="center"/>
        <w:rPr>
          <w:b/>
          <w:sz w:val="32"/>
          <w:szCs w:val="32"/>
        </w:rPr>
      </w:pPr>
      <w:r w:rsidRPr="00F111E9">
        <w:rPr>
          <w:b/>
          <w:sz w:val="32"/>
          <w:szCs w:val="32"/>
        </w:rPr>
        <w:lastRenderedPageBreak/>
        <w:t>(</w:t>
      </w:r>
      <w:r w:rsidRPr="00F111E9">
        <w:rPr>
          <w:rFonts w:hint="eastAsia"/>
          <w:b/>
          <w:sz w:val="32"/>
          <w:szCs w:val="32"/>
        </w:rPr>
        <w:t>記入例)</w:t>
      </w:r>
    </w:p>
    <w:p w14:paraId="08BDC227" w14:textId="5E2BB9FC" w:rsidR="00AB740E" w:rsidRPr="00F111E9" w:rsidRDefault="00AB740E" w:rsidP="00F111E9">
      <w:pPr>
        <w:jc w:val="center"/>
        <w:rPr>
          <w:b/>
        </w:rPr>
      </w:pPr>
      <w:r w:rsidRPr="00F111E9">
        <w:rPr>
          <w:rFonts w:hint="eastAsia"/>
          <w:b/>
        </w:rPr>
        <w:t>あったか言葉　記録用紙</w:t>
      </w:r>
    </w:p>
    <w:p w14:paraId="72CE142D" w14:textId="03741E2B" w:rsidR="00AB740E" w:rsidRPr="00F111E9" w:rsidRDefault="00D948C4" w:rsidP="00F111E9">
      <w:pPr>
        <w:jc w:val="left"/>
      </w:pPr>
      <w:r>
        <w:rPr>
          <w:rFonts w:hint="eastAsia"/>
        </w:rPr>
        <w:t xml:space="preserve">  </w:t>
      </w:r>
      <w:r w:rsidR="00EC7D4D" w:rsidRPr="00F111E9">
        <w:rPr>
          <w:rFonts w:hint="eastAsia"/>
        </w:rPr>
        <w:t xml:space="preserve">期間：（　4 </w:t>
      </w:r>
      <w:r w:rsidR="00AB740E" w:rsidRPr="00F111E9">
        <w:rPr>
          <w:rFonts w:hint="eastAsia"/>
        </w:rPr>
        <w:t>月</w:t>
      </w:r>
      <w:r w:rsidR="00EC7D4D" w:rsidRPr="00F111E9">
        <w:rPr>
          <w:rFonts w:hint="eastAsia"/>
        </w:rPr>
        <w:t xml:space="preserve">　1 </w:t>
      </w:r>
      <w:r w:rsidR="00AB740E" w:rsidRPr="00F111E9">
        <w:rPr>
          <w:rFonts w:hint="eastAsia"/>
        </w:rPr>
        <w:t>日</w:t>
      </w:r>
      <w:r w:rsidR="00EC7D4D" w:rsidRPr="00F111E9">
        <w:rPr>
          <w:rFonts w:hint="eastAsia"/>
        </w:rPr>
        <w:t xml:space="preserve">　</w:t>
      </w:r>
      <w:r w:rsidR="00AB740E" w:rsidRPr="00F111E9">
        <w:rPr>
          <w:rFonts w:hint="eastAsia"/>
        </w:rPr>
        <w:t xml:space="preserve">） </w:t>
      </w:r>
      <w:r w:rsidR="00EC7D4D" w:rsidRPr="00F111E9">
        <w:rPr>
          <w:rFonts w:hint="eastAsia"/>
        </w:rPr>
        <w:t xml:space="preserve">〜（　</w:t>
      </w:r>
      <w:r w:rsidR="00EC7D4D" w:rsidRPr="00F111E9">
        <w:t>4</w:t>
      </w:r>
      <w:r w:rsidR="00EC7D4D" w:rsidRPr="00F111E9">
        <w:rPr>
          <w:rFonts w:hint="eastAsia"/>
        </w:rPr>
        <w:t xml:space="preserve"> </w:t>
      </w:r>
      <w:r w:rsidR="00AB740E" w:rsidRPr="00F111E9">
        <w:rPr>
          <w:rFonts w:hint="eastAsia"/>
        </w:rPr>
        <w:t>月</w:t>
      </w:r>
      <w:r w:rsidR="00EC7D4D" w:rsidRPr="00F111E9">
        <w:rPr>
          <w:rFonts w:hint="eastAsia"/>
        </w:rPr>
        <w:t xml:space="preserve">　</w:t>
      </w:r>
      <w:r w:rsidR="00EC7D4D" w:rsidRPr="00F111E9">
        <w:t>5</w:t>
      </w:r>
      <w:r w:rsidR="00EC7D4D" w:rsidRPr="00F111E9">
        <w:rPr>
          <w:rFonts w:hint="eastAsia"/>
        </w:rPr>
        <w:t xml:space="preserve"> </w:t>
      </w:r>
      <w:r w:rsidR="00AB740E" w:rsidRPr="00F111E9">
        <w:rPr>
          <w:rFonts w:hint="eastAsia"/>
        </w:rPr>
        <w:t>日</w:t>
      </w:r>
      <w:r w:rsidR="00EC7D4D" w:rsidRPr="00F111E9">
        <w:rPr>
          <w:rFonts w:hint="eastAsia"/>
        </w:rPr>
        <w:t xml:space="preserve">　</w:t>
      </w:r>
      <w:r w:rsidR="00AB740E" w:rsidRPr="00F111E9">
        <w:rPr>
          <w:rFonts w:hint="eastAsia"/>
        </w:rPr>
        <w:t>）</w:t>
      </w:r>
    </w:p>
    <w:p w14:paraId="66E90386" w14:textId="33EDCFE2" w:rsidR="00AB740E" w:rsidRPr="00F111E9" w:rsidRDefault="004442B0" w:rsidP="004442B0">
      <w:pPr>
        <w:wordWrap w:val="0"/>
        <w:rPr>
          <w:b/>
          <w:sz w:val="28"/>
          <w:szCs w:val="28"/>
        </w:rPr>
      </w:pPr>
      <w:r>
        <w:rPr>
          <w:rFonts w:hint="eastAsia"/>
          <w:b/>
        </w:rPr>
        <w:t xml:space="preserve">　</w:t>
      </w:r>
      <w:r w:rsidR="00D948C4">
        <w:rPr>
          <w:rFonts w:hint="eastAsia"/>
          <w:b/>
        </w:rPr>
        <w:t xml:space="preserve">                      </w:t>
      </w:r>
      <w:r w:rsidR="00EC7D4D" w:rsidRPr="00F111E9">
        <w:rPr>
          <w:b/>
        </w:rPr>
        <w:t>1</w:t>
      </w:r>
      <w:r w:rsidR="00EC7D4D" w:rsidRPr="00F111E9">
        <w:rPr>
          <w:rFonts w:hint="eastAsia"/>
          <w:b/>
        </w:rPr>
        <w:t>年</w:t>
      </w:r>
      <w:r w:rsidR="00EC7D4D" w:rsidRPr="00F111E9">
        <w:rPr>
          <w:b/>
        </w:rPr>
        <w:t>1</w:t>
      </w:r>
      <w:r w:rsidR="00EC7D4D" w:rsidRPr="00F111E9">
        <w:rPr>
          <w:rFonts w:hint="eastAsia"/>
          <w:b/>
        </w:rPr>
        <w:t>組（記録者：徳島　太郎</w:t>
      </w:r>
      <w:r w:rsidR="00AB740E" w:rsidRPr="00F111E9">
        <w:rPr>
          <w:b/>
        </w:rPr>
        <w:t>）</w:t>
      </w:r>
    </w:p>
    <w:p w14:paraId="14390B37" w14:textId="5D32D4E0" w:rsidR="00AB740E" w:rsidRPr="004442B0" w:rsidRDefault="003F6848" w:rsidP="004442B0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6A104" wp14:editId="77EFAE22">
                <wp:simplePos x="0" y="0"/>
                <wp:positionH relativeFrom="column">
                  <wp:posOffset>4849300</wp:posOffset>
                </wp:positionH>
                <wp:positionV relativeFrom="paragraph">
                  <wp:posOffset>1848094</wp:posOffset>
                </wp:positionV>
                <wp:extent cx="448359" cy="3045655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59" cy="304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C40D" w14:textId="77ACE1C6" w:rsidR="00D948C4" w:rsidRPr="003F6848" w:rsidRDefault="003F6848">
                            <w:r w:rsidRPr="003F6848">
                              <w:rPr>
                                <w:rFonts w:hint="eastAsia"/>
                              </w:rPr>
                              <w:t>１</w:t>
                            </w:r>
                            <w:r w:rsidR="0023440F" w:rsidRPr="003F6848">
                              <w:rPr>
                                <w:rFonts w:hint="eastAsia"/>
                              </w:rPr>
                              <w:t>週間のうち、</w:t>
                            </w:r>
                            <w:r w:rsidRPr="003F6848">
                              <w:rPr>
                                <w:rFonts w:hint="eastAsia"/>
                              </w:rPr>
                              <w:t>２</w:t>
                            </w:r>
                            <w:r w:rsidR="00D948C4" w:rsidRPr="003F6848">
                              <w:rPr>
                                <w:rFonts w:hint="eastAsia"/>
                              </w:rPr>
                              <w:t>回程度記録します。</w:t>
                            </w:r>
                          </w:p>
                          <w:p w14:paraId="05409003" w14:textId="77777777" w:rsidR="00562530" w:rsidRPr="003F6848" w:rsidRDefault="0056253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8E1833B" w14:textId="1CB963C4" w:rsidR="00562530" w:rsidRPr="0023440F" w:rsidRDefault="0056253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006A10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1.85pt;margin-top:145.5pt;width:35.3pt;height:2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" filled="f" stroked="f">
                <v:textbox style="layout-flow:vertical-ideographic">
                  <w:txbxContent>
                    <w:p w14:paraId="476EC40D" w14:textId="77ACE1C6" w:rsidR="00D948C4" w:rsidRPr="003F6848" w:rsidRDefault="003F6848">
                      <w:pPr>
                        <w:rPr>
                          <w:rFonts w:hint="eastAsia"/>
                        </w:rPr>
                      </w:pPr>
                      <w:r w:rsidRPr="003F6848">
                        <w:rPr>
                          <w:rFonts w:hint="eastAsia"/>
                        </w:rPr>
                        <w:t>１</w:t>
                      </w:r>
                      <w:r w:rsidR="0023440F" w:rsidRPr="003F6848">
                        <w:rPr>
                          <w:rFonts w:hint="eastAsia"/>
                        </w:rPr>
                        <w:t>週間のうち、</w:t>
                      </w:r>
                      <w:r w:rsidRPr="003F6848">
                        <w:rPr>
                          <w:rFonts w:hint="eastAsia"/>
                        </w:rPr>
                        <w:t>２</w:t>
                      </w:r>
                      <w:r w:rsidR="00D948C4" w:rsidRPr="003F6848">
                        <w:rPr>
                          <w:rFonts w:hint="eastAsia"/>
                        </w:rPr>
                        <w:t>回程度記録します。</w:t>
                      </w:r>
                    </w:p>
                    <w:p w14:paraId="05409003" w14:textId="77777777" w:rsidR="00562530" w:rsidRPr="003F6848" w:rsidRDefault="00562530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  <w:p w14:paraId="18E1833B" w14:textId="1CB963C4" w:rsidR="00562530" w:rsidRPr="0023440F" w:rsidRDefault="0056253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49A3F" wp14:editId="021D7F1A">
                <wp:simplePos x="0" y="0"/>
                <wp:positionH relativeFrom="column">
                  <wp:posOffset>4851742</wp:posOffset>
                </wp:positionH>
                <wp:positionV relativeFrom="paragraph">
                  <wp:posOffset>1720557</wp:posOffset>
                </wp:positionV>
                <wp:extent cx="457200" cy="2795270"/>
                <wp:effectExtent l="533400" t="0" r="25400" b="2413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95270"/>
                        </a:xfrm>
                        <a:prstGeom prst="wedgeRectCallout">
                          <a:avLst>
                            <a:gd name="adj1" fmla="val -159358"/>
                            <a:gd name="adj2" fmla="val -2200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0826" w14:textId="77777777" w:rsidR="003F6848" w:rsidRDefault="003F6848" w:rsidP="003F6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049A3F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382.05pt;margin-top:135.5pt;width:36pt;height:2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" adj="-23621,6047" filled="f" strokecolor="#1f3763 [1604]" strokeweight="1pt">
                <v:textbox>
                  <w:txbxContent>
                    <w:p w14:paraId="295A0826" w14:textId="77777777" w:rsidR="003F6848" w:rsidRDefault="003F6848" w:rsidP="003F68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740E" w:rsidRPr="004442B0">
        <w:rPr>
          <w:rFonts w:hint="eastAsia"/>
          <w:sz w:val="20"/>
          <w:szCs w:val="20"/>
        </w:rPr>
        <w:t>自クラスのあったか言葉のエピソードについて、３点満点で点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2505"/>
        <w:gridCol w:w="2752"/>
      </w:tblGrid>
      <w:tr w:rsidR="00F111E9" w14:paraId="76FD2331" w14:textId="77777777" w:rsidTr="00F111E9">
        <w:trPr>
          <w:trHeight w:val="1248"/>
        </w:trPr>
        <w:tc>
          <w:tcPr>
            <w:tcW w:w="1462" w:type="dxa"/>
            <w:tcBorders>
              <w:right w:val="double" w:sz="4" w:space="0" w:color="auto"/>
            </w:tcBorders>
          </w:tcPr>
          <w:p w14:paraId="6B700728" w14:textId="77777777" w:rsidR="00AB740E" w:rsidRDefault="00AB740E" w:rsidP="00E8139E">
            <w:pPr>
              <w:jc w:val="center"/>
              <w:rPr>
                <w:b/>
              </w:rPr>
            </w:pP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3CDC44BD" w14:textId="33B90C7C" w:rsidR="00BA389D" w:rsidRDefault="00AB740E" w:rsidP="00F11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7146F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1日（月</w:t>
            </w:r>
            <w:r w:rsidRPr="00E7146F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43CF82FD" w14:textId="37C84B6D" w:rsidR="00BA389D" w:rsidRPr="00BA389D" w:rsidRDefault="00BA389D" w:rsidP="00F111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~4/5</w:t>
            </w:r>
            <w:r>
              <w:rPr>
                <w:rFonts w:hint="eastAsia"/>
                <w:b/>
                <w:sz w:val="20"/>
                <w:szCs w:val="20"/>
              </w:rPr>
              <w:t>①</w:t>
            </w:r>
          </w:p>
        </w:tc>
        <w:tc>
          <w:tcPr>
            <w:tcW w:w="2752" w:type="dxa"/>
          </w:tcPr>
          <w:p w14:paraId="667F5C75" w14:textId="76E2227D" w:rsidR="00AB740E" w:rsidRDefault="00BB089F" w:rsidP="00F11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F6813" wp14:editId="3BD558C3">
                      <wp:simplePos x="0" y="0"/>
                      <wp:positionH relativeFrom="column">
                        <wp:posOffset>4970234</wp:posOffset>
                      </wp:positionH>
                      <wp:positionV relativeFrom="paragraph">
                        <wp:posOffset>3867803</wp:posOffset>
                      </wp:positionV>
                      <wp:extent cx="656823" cy="1352282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823" cy="1352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0468B" w14:textId="7AF29322" w:rsidR="00DF258C" w:rsidRPr="00BB089F" w:rsidRDefault="00F15215">
                                  <w:pPr>
                                    <w:rPr>
                                      <w:b/>
                                      <w:sz w:val="144"/>
                                      <w:szCs w:val="144"/>
                                    </w:rPr>
                                  </w:pPr>
                                  <w:r w:rsidRPr="00BB089F">
                                    <w:rPr>
                                      <w:b/>
                                      <w:sz w:val="144"/>
                                      <w:szCs w:val="1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14F6813" id="テキスト ボックス 3" o:spid="_x0000_s1028" type="#_x0000_t202" style="position:absolute;left:0;text-align:left;margin-left:391.35pt;margin-top:304.55pt;width:51.7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" filled="f" stroked="f">
                      <v:textbox>
                        <w:txbxContent>
                          <w:p w14:paraId="0D00468B" w14:textId="7AF29322" w:rsidR="00DF258C" w:rsidRPr="00BB089F" w:rsidRDefault="00F15215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BB089F">
                              <w:rPr>
                                <w:b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40E">
              <w:rPr>
                <w:b/>
                <w:sz w:val="28"/>
                <w:szCs w:val="28"/>
              </w:rPr>
              <w:t>4</w:t>
            </w:r>
            <w:r w:rsidR="00AB740E" w:rsidRPr="00E7146F">
              <w:rPr>
                <w:rFonts w:hint="eastAsia"/>
                <w:b/>
                <w:sz w:val="28"/>
                <w:szCs w:val="28"/>
              </w:rPr>
              <w:t>月</w:t>
            </w:r>
            <w:r w:rsidR="00B2188A">
              <w:rPr>
                <w:rFonts w:hint="eastAsia"/>
                <w:b/>
                <w:sz w:val="28"/>
                <w:szCs w:val="28"/>
              </w:rPr>
              <w:t>３</w:t>
            </w:r>
            <w:r w:rsidR="00AB740E">
              <w:rPr>
                <w:rFonts w:hint="eastAsia"/>
                <w:b/>
                <w:sz w:val="28"/>
                <w:szCs w:val="28"/>
              </w:rPr>
              <w:t>日（火</w:t>
            </w:r>
            <w:r w:rsidR="00AB740E" w:rsidRPr="00E7146F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0AE10EB0" w14:textId="3F0AE618" w:rsidR="00BA389D" w:rsidRDefault="00BA389D" w:rsidP="00F111E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/1~4/5</w:t>
            </w:r>
            <w:r>
              <w:rPr>
                <w:rFonts w:hint="eastAsia"/>
                <w:b/>
                <w:sz w:val="20"/>
                <w:szCs w:val="20"/>
              </w:rPr>
              <w:t>①</w:t>
            </w:r>
          </w:p>
        </w:tc>
      </w:tr>
      <w:tr w:rsidR="00F111E9" w14:paraId="0A55C32F" w14:textId="77777777" w:rsidTr="00F111E9">
        <w:trPr>
          <w:trHeight w:val="1639"/>
        </w:trPr>
        <w:tc>
          <w:tcPr>
            <w:tcW w:w="1462" w:type="dxa"/>
            <w:tcBorders>
              <w:right w:val="double" w:sz="4" w:space="0" w:color="auto"/>
            </w:tcBorders>
          </w:tcPr>
          <w:p w14:paraId="683C03E9" w14:textId="77777777" w:rsidR="00AB740E" w:rsidRPr="00E7146F" w:rsidRDefault="00AB740E" w:rsidP="00E8139E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授業中</w:t>
            </w:r>
          </w:p>
          <w:p w14:paraId="616EFE40" w14:textId="77777777" w:rsidR="00AB740E" w:rsidRPr="00E7146F" w:rsidRDefault="00AB740E" w:rsidP="00E8139E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（午前）</w:t>
            </w:r>
          </w:p>
        </w:tc>
        <w:tc>
          <w:tcPr>
            <w:tcW w:w="2505" w:type="dxa"/>
            <w:tcBorders>
              <w:left w:val="double" w:sz="4" w:space="0" w:color="auto"/>
            </w:tcBorders>
            <w:vAlign w:val="bottom"/>
          </w:tcPr>
          <w:p w14:paraId="7A1CB9B5" w14:textId="0E6B6213" w:rsidR="00AB740E" w:rsidRPr="000456DA" w:rsidRDefault="00172D51" w:rsidP="00E8139E">
            <w:pPr>
              <w:jc w:val="right"/>
              <w:rPr>
                <w:sz w:val="72"/>
                <w:szCs w:val="72"/>
              </w:rPr>
            </w:pPr>
            <w:r w:rsidRPr="00172D51">
              <w:rPr>
                <w:rFonts w:hint="eastAsia"/>
                <w:b/>
                <w:sz w:val="96"/>
                <w:szCs w:val="96"/>
              </w:rPr>
              <w:t>１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  <w:tc>
          <w:tcPr>
            <w:tcW w:w="2752" w:type="dxa"/>
            <w:vAlign w:val="bottom"/>
          </w:tcPr>
          <w:p w14:paraId="3B0D5A80" w14:textId="7235CC9E" w:rsidR="00AB740E" w:rsidRDefault="00172D51" w:rsidP="00E8139E">
            <w:pPr>
              <w:jc w:val="right"/>
              <w:rPr>
                <w:b/>
              </w:rPr>
            </w:pPr>
            <w:r w:rsidRPr="00172D51">
              <w:rPr>
                <w:rFonts w:hint="eastAsia"/>
                <w:b/>
                <w:sz w:val="96"/>
                <w:szCs w:val="96"/>
              </w:rPr>
              <w:t>２</w:t>
            </w:r>
            <w:r>
              <w:rPr>
                <w:sz w:val="72"/>
                <w:szCs w:val="72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</w:tr>
      <w:tr w:rsidR="00F111E9" w14:paraId="00D63283" w14:textId="77777777" w:rsidTr="00F111E9">
        <w:trPr>
          <w:trHeight w:val="1625"/>
        </w:trPr>
        <w:tc>
          <w:tcPr>
            <w:tcW w:w="1462" w:type="dxa"/>
            <w:tcBorders>
              <w:right w:val="double" w:sz="4" w:space="0" w:color="auto"/>
            </w:tcBorders>
          </w:tcPr>
          <w:p w14:paraId="172D9E05" w14:textId="30062997" w:rsidR="00AB740E" w:rsidRPr="00E7146F" w:rsidRDefault="00AB740E" w:rsidP="00E8139E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授業中</w:t>
            </w:r>
          </w:p>
          <w:p w14:paraId="4C13E548" w14:textId="77777777" w:rsidR="00AB740E" w:rsidRPr="00E7146F" w:rsidRDefault="00AB740E" w:rsidP="00E8139E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（午後）</w:t>
            </w:r>
          </w:p>
        </w:tc>
        <w:tc>
          <w:tcPr>
            <w:tcW w:w="2505" w:type="dxa"/>
            <w:tcBorders>
              <w:left w:val="double" w:sz="4" w:space="0" w:color="auto"/>
            </w:tcBorders>
            <w:vAlign w:val="bottom"/>
          </w:tcPr>
          <w:p w14:paraId="324FCF3A" w14:textId="0957F555" w:rsidR="00AB740E" w:rsidRDefault="007E437F" w:rsidP="005A12D6">
            <w:pPr>
              <w:wordWrap w:val="0"/>
              <w:jc w:val="right"/>
              <w:rPr>
                <w:b/>
              </w:rPr>
            </w:pPr>
            <w:r w:rsidRPr="005A12D6">
              <w:rPr>
                <w:b/>
                <w:sz w:val="96"/>
                <w:szCs w:val="96"/>
              </w:rPr>
              <w:t>1</w:t>
            </w:r>
            <w:r w:rsidR="00D948C4">
              <w:rPr>
                <w:sz w:val="72"/>
                <w:szCs w:val="72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  <w:tc>
          <w:tcPr>
            <w:tcW w:w="2752" w:type="dxa"/>
            <w:vAlign w:val="bottom"/>
          </w:tcPr>
          <w:p w14:paraId="3ACDB644" w14:textId="2573E0C5" w:rsidR="00AB740E" w:rsidRDefault="007E437F" w:rsidP="005A12D6">
            <w:pPr>
              <w:wordWrap w:val="0"/>
              <w:jc w:val="right"/>
              <w:rPr>
                <w:b/>
              </w:rPr>
            </w:pPr>
            <w:r w:rsidRPr="005A12D6">
              <w:rPr>
                <w:b/>
                <w:sz w:val="96"/>
                <w:szCs w:val="96"/>
              </w:rPr>
              <w:t>1</w:t>
            </w:r>
            <w:r w:rsidR="005A12D6">
              <w:rPr>
                <w:rFonts w:hint="eastAsia"/>
                <w:sz w:val="72"/>
                <w:szCs w:val="72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</w:tr>
      <w:tr w:rsidR="00F111E9" w14:paraId="4BA47571" w14:textId="77777777" w:rsidTr="00F111E9">
        <w:trPr>
          <w:trHeight w:val="1736"/>
        </w:trPr>
        <w:tc>
          <w:tcPr>
            <w:tcW w:w="1462" w:type="dxa"/>
            <w:tcBorders>
              <w:right w:val="double" w:sz="4" w:space="0" w:color="auto"/>
            </w:tcBorders>
          </w:tcPr>
          <w:p w14:paraId="345C7CF8" w14:textId="77777777" w:rsidR="00AB740E" w:rsidRPr="00E7146F" w:rsidRDefault="00AB740E" w:rsidP="00E8139E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休み時間</w:t>
            </w:r>
          </w:p>
        </w:tc>
        <w:tc>
          <w:tcPr>
            <w:tcW w:w="2505" w:type="dxa"/>
            <w:tcBorders>
              <w:left w:val="double" w:sz="4" w:space="0" w:color="auto"/>
            </w:tcBorders>
            <w:vAlign w:val="bottom"/>
          </w:tcPr>
          <w:p w14:paraId="5B330478" w14:textId="25D29AB7" w:rsidR="00AB740E" w:rsidRDefault="005A12D6" w:rsidP="005A12D6">
            <w:pPr>
              <w:wordWrap w:val="0"/>
              <w:jc w:val="right"/>
              <w:rPr>
                <w:b/>
              </w:rPr>
            </w:pPr>
            <w:r w:rsidRPr="005A12D6">
              <w:rPr>
                <w:b/>
                <w:sz w:val="96"/>
                <w:szCs w:val="96"/>
              </w:rPr>
              <w:t>3</w:t>
            </w:r>
            <w:r>
              <w:rPr>
                <w:rFonts w:hint="eastAsia"/>
                <w:b/>
                <w:sz w:val="96"/>
                <w:szCs w:val="96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  <w:tc>
          <w:tcPr>
            <w:tcW w:w="2752" w:type="dxa"/>
            <w:vAlign w:val="bottom"/>
          </w:tcPr>
          <w:p w14:paraId="4F3F54C9" w14:textId="1FB51527" w:rsidR="00AB740E" w:rsidRDefault="005A12D6" w:rsidP="005A12D6">
            <w:pPr>
              <w:wordWrap w:val="0"/>
              <w:jc w:val="right"/>
              <w:rPr>
                <w:b/>
              </w:rPr>
            </w:pPr>
            <w:r w:rsidRPr="005A12D6">
              <w:rPr>
                <w:b/>
                <w:sz w:val="96"/>
                <w:szCs w:val="96"/>
              </w:rPr>
              <w:t>3</w:t>
            </w:r>
            <w:r>
              <w:rPr>
                <w:b/>
                <w:sz w:val="96"/>
                <w:szCs w:val="96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</w:tr>
      <w:tr w:rsidR="00F111E9" w14:paraId="292D3898" w14:textId="77777777" w:rsidTr="00F111E9">
        <w:trPr>
          <w:trHeight w:val="1653"/>
        </w:trPr>
        <w:tc>
          <w:tcPr>
            <w:tcW w:w="1462" w:type="dxa"/>
            <w:tcBorders>
              <w:right w:val="double" w:sz="4" w:space="0" w:color="auto"/>
            </w:tcBorders>
          </w:tcPr>
          <w:p w14:paraId="7F3A4265" w14:textId="6E86CE01" w:rsidR="00AB740E" w:rsidRPr="00E7146F" w:rsidRDefault="00AB740E" w:rsidP="00E8139E">
            <w:pPr>
              <w:jc w:val="center"/>
              <w:rPr>
                <w:b/>
                <w:sz w:val="28"/>
                <w:szCs w:val="28"/>
              </w:rPr>
            </w:pPr>
            <w:r w:rsidRPr="00E7146F"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2505" w:type="dxa"/>
            <w:tcBorders>
              <w:left w:val="double" w:sz="4" w:space="0" w:color="auto"/>
            </w:tcBorders>
            <w:vAlign w:val="bottom"/>
          </w:tcPr>
          <w:p w14:paraId="79120E6E" w14:textId="57E14BEC" w:rsidR="00AB740E" w:rsidRDefault="005A12D6" w:rsidP="005A12D6">
            <w:pPr>
              <w:wordWrap w:val="0"/>
              <w:jc w:val="right"/>
              <w:rPr>
                <w:b/>
              </w:rPr>
            </w:pPr>
            <w:r w:rsidRPr="005A12D6">
              <w:rPr>
                <w:b/>
                <w:sz w:val="96"/>
                <w:szCs w:val="96"/>
              </w:rPr>
              <w:t>1</w:t>
            </w:r>
            <w:r>
              <w:rPr>
                <w:b/>
                <w:sz w:val="96"/>
                <w:szCs w:val="96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  <w:tc>
          <w:tcPr>
            <w:tcW w:w="2752" w:type="dxa"/>
            <w:vAlign w:val="bottom"/>
          </w:tcPr>
          <w:p w14:paraId="44C087F9" w14:textId="5558CDD4" w:rsidR="00AB740E" w:rsidRDefault="005A12D6" w:rsidP="005A12D6">
            <w:pPr>
              <w:wordWrap w:val="0"/>
              <w:jc w:val="right"/>
              <w:rPr>
                <w:b/>
              </w:rPr>
            </w:pPr>
            <w:r w:rsidRPr="005A12D6">
              <w:rPr>
                <w:b/>
                <w:sz w:val="96"/>
                <w:szCs w:val="96"/>
              </w:rPr>
              <w:t>1</w:t>
            </w:r>
            <w:r>
              <w:rPr>
                <w:b/>
                <w:sz w:val="96"/>
                <w:szCs w:val="96"/>
              </w:rPr>
              <w:t xml:space="preserve"> </w:t>
            </w:r>
            <w:r w:rsidR="00AB740E" w:rsidRPr="000456DA">
              <w:rPr>
                <w:sz w:val="72"/>
                <w:szCs w:val="72"/>
              </w:rPr>
              <w:t>/3</w:t>
            </w:r>
          </w:p>
        </w:tc>
      </w:tr>
    </w:tbl>
    <w:p w14:paraId="46E0F097" w14:textId="51912CA2" w:rsidR="00AB740E" w:rsidRPr="004442B0" w:rsidRDefault="00AB740E" w:rsidP="00AB740E">
      <w:pPr>
        <w:rPr>
          <w:b/>
          <w:sz w:val="21"/>
          <w:szCs w:val="21"/>
        </w:rPr>
      </w:pPr>
      <w:r w:rsidRPr="004442B0">
        <w:rPr>
          <w:rFonts w:hint="eastAsia"/>
          <w:b/>
          <w:sz w:val="21"/>
          <w:szCs w:val="21"/>
        </w:rPr>
        <w:t>３：あったか言葉のエピソードが複数回見られた。</w:t>
      </w:r>
    </w:p>
    <w:p w14:paraId="3E7AB4BC" w14:textId="2704ADC7" w:rsidR="00AB740E" w:rsidRPr="004442B0" w:rsidRDefault="00AB740E" w:rsidP="00AB740E">
      <w:pPr>
        <w:rPr>
          <w:b/>
          <w:sz w:val="21"/>
          <w:szCs w:val="21"/>
        </w:rPr>
      </w:pPr>
      <w:r w:rsidRPr="004442B0">
        <w:rPr>
          <w:rFonts w:hint="eastAsia"/>
          <w:b/>
          <w:sz w:val="21"/>
          <w:szCs w:val="21"/>
        </w:rPr>
        <w:t>２：あったか言葉のエピソードが</w:t>
      </w:r>
      <w:r w:rsidRPr="004442B0">
        <w:rPr>
          <w:b/>
          <w:sz w:val="21"/>
          <w:szCs w:val="21"/>
        </w:rPr>
        <w:t>1</w:t>
      </w:r>
      <w:r w:rsidRPr="004442B0">
        <w:rPr>
          <w:rFonts w:hint="eastAsia"/>
          <w:b/>
          <w:sz w:val="21"/>
          <w:szCs w:val="21"/>
        </w:rPr>
        <w:t>回見られた。</w:t>
      </w:r>
    </w:p>
    <w:p w14:paraId="04746F03" w14:textId="66F420A3" w:rsidR="00AB740E" w:rsidRPr="004442B0" w:rsidRDefault="00AB740E" w:rsidP="00AB740E">
      <w:pPr>
        <w:rPr>
          <w:b/>
          <w:sz w:val="21"/>
          <w:szCs w:val="21"/>
        </w:rPr>
      </w:pPr>
      <w:r w:rsidRPr="004442B0">
        <w:rPr>
          <w:rFonts w:hint="eastAsia"/>
          <w:b/>
          <w:sz w:val="21"/>
          <w:szCs w:val="21"/>
        </w:rPr>
        <w:t>１：あったか言葉のエピソードが見られなかった。</w:t>
      </w:r>
    </w:p>
    <w:p w14:paraId="3DF7FA8B" w14:textId="348F5D9C" w:rsidR="002E13A8" w:rsidRDefault="002E13A8">
      <w:pPr>
        <w:rPr>
          <w:b/>
        </w:rPr>
      </w:pPr>
    </w:p>
    <w:p w14:paraId="419157AE" w14:textId="77777777" w:rsidR="00F111E9" w:rsidRDefault="00F111E9">
      <w:pPr>
        <w:rPr>
          <w:b/>
        </w:rPr>
      </w:pPr>
    </w:p>
    <w:p w14:paraId="70C4ABE0" w14:textId="77777777" w:rsidR="00F111E9" w:rsidRDefault="00F111E9">
      <w:pPr>
        <w:rPr>
          <w:b/>
        </w:rPr>
      </w:pPr>
    </w:p>
    <w:p w14:paraId="39E84CBA" w14:textId="77777777" w:rsidR="00B77DDF" w:rsidRDefault="00B77DDF">
      <w:pPr>
        <w:rPr>
          <w:b/>
        </w:rPr>
      </w:pPr>
    </w:p>
    <w:p w14:paraId="1FD440E2" w14:textId="77777777" w:rsidR="00B77DDF" w:rsidRPr="00B77DDF" w:rsidRDefault="00B77DDF">
      <w:pPr>
        <w:rPr>
          <w:rFonts w:hint="eastAsia"/>
          <w:b/>
        </w:rPr>
      </w:pPr>
      <w:bookmarkStart w:id="0" w:name="_GoBack"/>
      <w:bookmarkEnd w:id="0"/>
    </w:p>
    <w:p w14:paraId="5493778E" w14:textId="08D5167C" w:rsidR="002E13A8" w:rsidRDefault="0086588B" w:rsidP="0086588B">
      <w:pPr>
        <w:widowControl/>
        <w:jc w:val="center"/>
        <w:rPr>
          <w:b/>
        </w:rPr>
      </w:pPr>
      <w:r>
        <w:rPr>
          <w:rFonts w:hint="eastAsia"/>
          <w:b/>
        </w:rPr>
        <w:t>記録のデータ化とグラフ化の例</w:t>
      </w:r>
    </w:p>
    <w:p w14:paraId="541E0B96" w14:textId="77777777" w:rsidR="003F6848" w:rsidRDefault="003F6848" w:rsidP="0086588B">
      <w:pPr>
        <w:widowControl/>
        <w:jc w:val="center"/>
        <w:rPr>
          <w:b/>
        </w:rPr>
      </w:pPr>
    </w:p>
    <w:p w14:paraId="210E16DA" w14:textId="702A977A" w:rsidR="00BA389D" w:rsidRPr="003F6848" w:rsidRDefault="003F6848">
      <w:r w:rsidRPr="003F6848">
        <w:rPr>
          <w:rFonts w:hint="eastAsia"/>
        </w:rPr>
        <w:t>・</w:t>
      </w:r>
      <w:r w:rsidR="00BA389D" w:rsidRPr="003F6848">
        <w:rPr>
          <w:rFonts w:hint="eastAsia"/>
        </w:rPr>
        <w:t>記録用紙を元に、エクセルなどに打ち込みます。</w:t>
      </w:r>
    </w:p>
    <w:p w14:paraId="30776D24" w14:textId="45D9061D" w:rsidR="00BA389D" w:rsidRPr="00BA389D" w:rsidRDefault="00BA389D" w:rsidP="00BA389D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881561E" wp14:editId="7BEF603E">
            <wp:simplePos x="0" y="0"/>
            <wp:positionH relativeFrom="column">
              <wp:posOffset>-71950</wp:posOffset>
            </wp:positionH>
            <wp:positionV relativeFrom="paragraph">
              <wp:posOffset>67603</wp:posOffset>
            </wp:positionV>
            <wp:extent cx="5146870" cy="1022776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34" cy="10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F13C" w14:textId="77777777" w:rsidR="00BA389D" w:rsidRPr="00BA389D" w:rsidRDefault="00BA389D" w:rsidP="00BA389D"/>
    <w:p w14:paraId="6C541681" w14:textId="77777777" w:rsidR="00BA389D" w:rsidRPr="00BA389D" w:rsidRDefault="00BA389D" w:rsidP="00BA389D"/>
    <w:p w14:paraId="6C2924C5" w14:textId="70F052EA" w:rsidR="00BA389D" w:rsidRDefault="00BA389D" w:rsidP="00BA389D"/>
    <w:p w14:paraId="7677CC49" w14:textId="77777777" w:rsidR="00BA389D" w:rsidRDefault="00BA389D" w:rsidP="00BA389D"/>
    <w:p w14:paraId="3B88C908" w14:textId="77777777" w:rsidR="003F6848" w:rsidRDefault="003F6848" w:rsidP="00BA389D"/>
    <w:p w14:paraId="6CE501EE" w14:textId="47E93AB6" w:rsidR="00BA389D" w:rsidRDefault="00BA389D" w:rsidP="00BA389D">
      <w:r>
        <w:rPr>
          <w:noProof/>
        </w:rPr>
        <w:drawing>
          <wp:anchor distT="0" distB="0" distL="114300" distR="114300" simplePos="0" relativeHeight="251661312" behindDoc="0" locked="0" layoutInCell="1" allowOverlap="1" wp14:anchorId="76AA66C9" wp14:editId="0D6B87DC">
            <wp:simplePos x="0" y="0"/>
            <wp:positionH relativeFrom="column">
              <wp:posOffset>-68635</wp:posOffset>
            </wp:positionH>
            <wp:positionV relativeFrom="paragraph">
              <wp:posOffset>202317</wp:posOffset>
            </wp:positionV>
            <wp:extent cx="5081513" cy="1009788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13" cy="10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48">
        <w:rPr>
          <w:rFonts w:hint="eastAsia"/>
        </w:rPr>
        <w:t>・多クラスも同様に、全クラス打ち込みます。</w:t>
      </w:r>
    </w:p>
    <w:p w14:paraId="2887F994" w14:textId="4FBF919A" w:rsidR="00BA389D" w:rsidRDefault="00BA389D" w:rsidP="00BA389D"/>
    <w:p w14:paraId="3B9A31F8" w14:textId="77777777" w:rsidR="00BA389D" w:rsidRPr="00BA389D" w:rsidRDefault="00BA389D" w:rsidP="00BA389D"/>
    <w:p w14:paraId="17E79B2C" w14:textId="77777777" w:rsidR="00BA389D" w:rsidRPr="00BA389D" w:rsidRDefault="00BA389D" w:rsidP="00BA389D"/>
    <w:p w14:paraId="38A98E96" w14:textId="77777777" w:rsidR="00BA389D" w:rsidRPr="00BA389D" w:rsidRDefault="00BA389D" w:rsidP="00BA389D"/>
    <w:p w14:paraId="034194DE" w14:textId="5BCFEF20" w:rsidR="00BA389D" w:rsidRDefault="00BA389D" w:rsidP="00BA389D"/>
    <w:p w14:paraId="099511AD" w14:textId="77777777" w:rsidR="003F6848" w:rsidRDefault="003F6848" w:rsidP="00BA389D"/>
    <w:p w14:paraId="53158846" w14:textId="654A677F" w:rsidR="00724BD5" w:rsidRDefault="00BA389D" w:rsidP="00BA389D">
      <w:r>
        <w:rPr>
          <w:noProof/>
        </w:rPr>
        <w:drawing>
          <wp:anchor distT="0" distB="0" distL="114300" distR="114300" simplePos="0" relativeHeight="251662336" behindDoc="0" locked="0" layoutInCell="1" allowOverlap="1" wp14:anchorId="78DE89DE" wp14:editId="06DBDBB8">
            <wp:simplePos x="0" y="0"/>
            <wp:positionH relativeFrom="column">
              <wp:posOffset>-73758</wp:posOffset>
            </wp:positionH>
            <wp:positionV relativeFrom="paragraph">
              <wp:posOffset>195140</wp:posOffset>
            </wp:positionV>
            <wp:extent cx="5215310" cy="1036376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10" cy="10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48">
        <w:rPr>
          <w:rFonts w:hint="eastAsia"/>
        </w:rPr>
        <w:t>・全クラスの平均を出します。</w:t>
      </w:r>
    </w:p>
    <w:p w14:paraId="077F2B13" w14:textId="77777777" w:rsidR="00724BD5" w:rsidRPr="00724BD5" w:rsidRDefault="00724BD5" w:rsidP="00724BD5"/>
    <w:p w14:paraId="1B8B099C" w14:textId="77777777" w:rsidR="00724BD5" w:rsidRPr="00724BD5" w:rsidRDefault="00724BD5" w:rsidP="00724BD5"/>
    <w:p w14:paraId="5088B64E" w14:textId="77777777" w:rsidR="00724BD5" w:rsidRPr="00724BD5" w:rsidRDefault="00724BD5" w:rsidP="00724BD5"/>
    <w:p w14:paraId="0D761DC5" w14:textId="77777777" w:rsidR="00724BD5" w:rsidRPr="00724BD5" w:rsidRDefault="00724BD5" w:rsidP="00724BD5"/>
    <w:p w14:paraId="270C45A4" w14:textId="77777777" w:rsidR="00724BD5" w:rsidRPr="00724BD5" w:rsidRDefault="00724BD5" w:rsidP="00724BD5"/>
    <w:p w14:paraId="3873C0AC" w14:textId="77777777" w:rsidR="00724BD5" w:rsidRPr="00724BD5" w:rsidRDefault="00724BD5" w:rsidP="00724BD5"/>
    <w:p w14:paraId="72715285" w14:textId="5DF34F28" w:rsidR="00724BD5" w:rsidRDefault="00724BD5" w:rsidP="00724BD5">
      <w:pPr>
        <w:tabs>
          <w:tab w:val="left" w:pos="1883"/>
        </w:tabs>
      </w:pPr>
      <w:r>
        <w:tab/>
      </w:r>
    </w:p>
    <w:p w14:paraId="4C2FB9AF" w14:textId="366BAF1B" w:rsidR="00C715B0" w:rsidRDefault="00724BD5" w:rsidP="00C715B0">
      <w:pPr>
        <w:widowControl/>
        <w:jc w:val="left"/>
      </w:pPr>
      <w:r>
        <w:br w:type="page"/>
      </w:r>
    </w:p>
    <w:p w14:paraId="76B504CB" w14:textId="77777777" w:rsidR="00C715B0" w:rsidRDefault="00C715B0" w:rsidP="00C715B0">
      <w:r>
        <w:rPr>
          <w:rFonts w:hint="eastAsia"/>
        </w:rPr>
        <w:t>・打ち込んだデータを元にグラフ化します。</w:t>
      </w:r>
    </w:p>
    <w:p w14:paraId="59FF3093" w14:textId="39B7B679" w:rsidR="00C715B0" w:rsidRPr="00C715B0" w:rsidRDefault="00C715B0" w:rsidP="00C715B0">
      <w:r>
        <w:rPr>
          <w:noProof/>
        </w:rPr>
        <w:drawing>
          <wp:anchor distT="0" distB="0" distL="114300" distR="114300" simplePos="0" relativeHeight="251665408" behindDoc="0" locked="0" layoutInCell="1" allowOverlap="1" wp14:anchorId="04AC1DF2" wp14:editId="4E8C432C">
            <wp:simplePos x="0" y="0"/>
            <wp:positionH relativeFrom="column">
              <wp:posOffset>502822</wp:posOffset>
            </wp:positionH>
            <wp:positionV relativeFrom="paragraph">
              <wp:posOffset>456614</wp:posOffset>
            </wp:positionV>
            <wp:extent cx="4449347" cy="270290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47" cy="270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グラフ化することで、「あったか言葉」の使用が、増えてきたこと視覚的にわかります。</w:t>
      </w:r>
    </w:p>
    <w:p w14:paraId="05C63440" w14:textId="04227A3A" w:rsidR="00C715B0" w:rsidRPr="00C715B0" w:rsidRDefault="00C715B0" w:rsidP="00C715B0"/>
    <w:p w14:paraId="67DF02A8" w14:textId="75845904" w:rsidR="00C715B0" w:rsidRPr="00C715B0" w:rsidRDefault="00C715B0" w:rsidP="00C715B0"/>
    <w:p w14:paraId="51D60A3F" w14:textId="0FC75CCC" w:rsidR="00C715B0" w:rsidRPr="00C715B0" w:rsidRDefault="00C715B0" w:rsidP="00C715B0"/>
    <w:p w14:paraId="7E376708" w14:textId="3E8254A2" w:rsidR="00C715B0" w:rsidRPr="00C715B0" w:rsidRDefault="00C715B0" w:rsidP="00C715B0"/>
    <w:p w14:paraId="635F350A" w14:textId="6EFE51E2" w:rsidR="00C715B0" w:rsidRPr="00C715B0" w:rsidRDefault="00C715B0" w:rsidP="00C715B0"/>
    <w:p w14:paraId="6DC5AA99" w14:textId="77777777" w:rsidR="00C715B0" w:rsidRPr="00C715B0" w:rsidRDefault="00C715B0" w:rsidP="00C715B0"/>
    <w:p w14:paraId="3E71427E" w14:textId="77777777" w:rsidR="00C715B0" w:rsidRPr="00C715B0" w:rsidRDefault="00C715B0" w:rsidP="00C715B0"/>
    <w:p w14:paraId="0CFD4641" w14:textId="77777777" w:rsidR="00C715B0" w:rsidRPr="00C715B0" w:rsidRDefault="00C715B0" w:rsidP="00C715B0"/>
    <w:p w14:paraId="32E00C00" w14:textId="77777777" w:rsidR="00C715B0" w:rsidRPr="00C715B0" w:rsidRDefault="00C715B0" w:rsidP="00C715B0"/>
    <w:p w14:paraId="232CE94D" w14:textId="77777777" w:rsidR="00C715B0" w:rsidRPr="00C715B0" w:rsidRDefault="00C715B0" w:rsidP="00C715B0"/>
    <w:p w14:paraId="2B3650F3" w14:textId="77777777" w:rsidR="00C715B0" w:rsidRPr="00C715B0" w:rsidRDefault="00C715B0" w:rsidP="00C715B0"/>
    <w:p w14:paraId="7EB90320" w14:textId="77777777" w:rsidR="00C715B0" w:rsidRPr="00C715B0" w:rsidRDefault="00C715B0" w:rsidP="00C715B0"/>
    <w:p w14:paraId="2A28305A" w14:textId="77777777" w:rsidR="00C715B0" w:rsidRPr="00C715B0" w:rsidRDefault="00C715B0" w:rsidP="00C715B0"/>
    <w:p w14:paraId="24434DA7" w14:textId="231B8F8A" w:rsidR="00C715B0" w:rsidRDefault="00C715B0" w:rsidP="00C715B0">
      <w:r>
        <w:rPr>
          <w:rFonts w:hint="eastAsia"/>
        </w:rPr>
        <w:t>・各場面ごとにグラフ化することで、どの場面で集中的に支援の必要があるかがわかります。</w:t>
      </w:r>
    </w:p>
    <w:p w14:paraId="735E5ECC" w14:textId="4E278502" w:rsidR="00C715B0" w:rsidRPr="00C715B0" w:rsidRDefault="00C715B0" w:rsidP="00C715B0">
      <w:r>
        <w:rPr>
          <w:noProof/>
        </w:rPr>
        <w:drawing>
          <wp:anchor distT="0" distB="0" distL="114300" distR="114300" simplePos="0" relativeHeight="251666432" behindDoc="0" locked="0" layoutInCell="1" allowOverlap="1" wp14:anchorId="78DC9CFA" wp14:editId="41781B14">
            <wp:simplePos x="0" y="0"/>
            <wp:positionH relativeFrom="column">
              <wp:posOffset>506290</wp:posOffset>
            </wp:positionH>
            <wp:positionV relativeFrom="paragraph">
              <wp:posOffset>705534</wp:posOffset>
            </wp:positionV>
            <wp:extent cx="4441307" cy="2912794"/>
            <wp:effectExtent l="0" t="0" r="381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07" cy="291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今回の例であれば、休み時間のみ増加しておらず、さらに支援の必要があることがわかります。一方、他の場面では十分に支援の効果が出ていることがわかります。</w:t>
      </w:r>
    </w:p>
    <w:p w14:paraId="62D3B7D9" w14:textId="4D18DEC8" w:rsidR="00C715B0" w:rsidRPr="00C715B0" w:rsidRDefault="00C715B0" w:rsidP="00C715B0"/>
    <w:sectPr w:rsidR="00C715B0" w:rsidRPr="00C715B0" w:rsidSect="003E0069">
      <w:pgSz w:w="11901" w:h="16817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F0"/>
    <w:rsid w:val="00002F17"/>
    <w:rsid w:val="000456DA"/>
    <w:rsid w:val="00131324"/>
    <w:rsid w:val="00145436"/>
    <w:rsid w:val="00172D51"/>
    <w:rsid w:val="001F744E"/>
    <w:rsid w:val="0023440F"/>
    <w:rsid w:val="002E13A8"/>
    <w:rsid w:val="002F1BBD"/>
    <w:rsid w:val="003016D1"/>
    <w:rsid w:val="003906A5"/>
    <w:rsid w:val="003C1985"/>
    <w:rsid w:val="003E0069"/>
    <w:rsid w:val="003F6848"/>
    <w:rsid w:val="004442B0"/>
    <w:rsid w:val="004F2828"/>
    <w:rsid w:val="00532034"/>
    <w:rsid w:val="00562530"/>
    <w:rsid w:val="005A12D6"/>
    <w:rsid w:val="005B4666"/>
    <w:rsid w:val="006843FF"/>
    <w:rsid w:val="006C66D9"/>
    <w:rsid w:val="00705DD3"/>
    <w:rsid w:val="00724BD5"/>
    <w:rsid w:val="007E437F"/>
    <w:rsid w:val="0086588B"/>
    <w:rsid w:val="00881CEC"/>
    <w:rsid w:val="008C0B54"/>
    <w:rsid w:val="008F6163"/>
    <w:rsid w:val="00902500"/>
    <w:rsid w:val="0098582A"/>
    <w:rsid w:val="00A13B50"/>
    <w:rsid w:val="00AB740E"/>
    <w:rsid w:val="00B2188A"/>
    <w:rsid w:val="00B77DDF"/>
    <w:rsid w:val="00BA389D"/>
    <w:rsid w:val="00BB089F"/>
    <w:rsid w:val="00C448F0"/>
    <w:rsid w:val="00C60CC6"/>
    <w:rsid w:val="00C62679"/>
    <w:rsid w:val="00C715B0"/>
    <w:rsid w:val="00D90208"/>
    <w:rsid w:val="00D948C4"/>
    <w:rsid w:val="00DE3447"/>
    <w:rsid w:val="00DF258C"/>
    <w:rsid w:val="00E31EBF"/>
    <w:rsid w:val="00E61B39"/>
    <w:rsid w:val="00E7146F"/>
    <w:rsid w:val="00E9480D"/>
    <w:rsid w:val="00EC7D4D"/>
    <w:rsid w:val="00F111E9"/>
    <w:rsid w:val="00F1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EA5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29C1-DDC6-4F53-A3B5-6BEBC63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立総合教育センター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本　彈</dc:creator>
  <cp:keywords/>
  <dc:description/>
  <cp:lastModifiedBy>田中 清章</cp:lastModifiedBy>
  <cp:revision>36</cp:revision>
  <dcterms:created xsi:type="dcterms:W3CDTF">2018-02-06T08:36:00Z</dcterms:created>
  <dcterms:modified xsi:type="dcterms:W3CDTF">2018-03-19T05:40:00Z</dcterms:modified>
</cp:coreProperties>
</file>